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228E2" w14:textId="5AB236D4" w:rsidR="00D84E43" w:rsidRDefault="0078208E">
      <w:pPr>
        <w:rPr>
          <w:sz w:val="40"/>
          <w:szCs w:val="40"/>
        </w:rPr>
      </w:pPr>
      <w:r w:rsidRPr="0078208E">
        <w:rPr>
          <w:sz w:val="40"/>
          <w:szCs w:val="40"/>
        </w:rPr>
        <w:t>CIBERSEGURIDAD</w:t>
      </w:r>
      <w:r>
        <w:rPr>
          <w:sz w:val="40"/>
          <w:szCs w:val="40"/>
        </w:rPr>
        <w:t>:</w:t>
      </w:r>
    </w:p>
    <w:p w14:paraId="68EA506B" w14:textId="165D0CE8" w:rsidR="0078208E" w:rsidRPr="0078208E" w:rsidRDefault="0078208E" w:rsidP="0078208E">
      <w:pPr>
        <w:rPr>
          <w:b/>
          <w:bCs/>
          <w:sz w:val="28"/>
          <w:szCs w:val="28"/>
        </w:rPr>
      </w:pPr>
      <w:r w:rsidRPr="0078208E">
        <w:rPr>
          <w:b/>
          <w:bCs/>
          <w:sz w:val="28"/>
          <w:szCs w:val="28"/>
        </w:rPr>
        <w:t>Encriptació</w:t>
      </w:r>
      <w:r w:rsidR="009425A3">
        <w:rPr>
          <w:b/>
          <w:bCs/>
          <w:sz w:val="28"/>
          <w:szCs w:val="28"/>
        </w:rPr>
        <w:t>n:</w:t>
      </w:r>
    </w:p>
    <w:p w14:paraId="001C08D1" w14:textId="77777777" w:rsidR="0078208E" w:rsidRPr="0078208E" w:rsidRDefault="0078208E" w:rsidP="0078208E">
      <w:pPr>
        <w:rPr>
          <w:sz w:val="28"/>
          <w:szCs w:val="28"/>
        </w:rPr>
      </w:pPr>
      <w:r w:rsidRPr="0078208E">
        <w:rPr>
          <w:sz w:val="28"/>
          <w:szCs w:val="28"/>
        </w:rPr>
        <w:t xml:space="preserve">La </w:t>
      </w:r>
      <w:r w:rsidRPr="0078208E">
        <w:rPr>
          <w:b/>
          <w:bCs/>
          <w:sz w:val="28"/>
          <w:szCs w:val="28"/>
        </w:rPr>
        <w:t>encriptación</w:t>
      </w:r>
      <w:r w:rsidRPr="0078208E">
        <w:rPr>
          <w:sz w:val="28"/>
          <w:szCs w:val="28"/>
        </w:rPr>
        <w:t xml:space="preserve"> es el proceso de transformar datos en un código secreto para que solo las personas autorizadas puedan entenderlos. Se utiliza para proteger información confidencial, como mensajes, archivos o transacciones bancarias.</w:t>
      </w:r>
    </w:p>
    <w:p w14:paraId="4E8AFBA3" w14:textId="77777777" w:rsidR="0078208E" w:rsidRPr="0078208E" w:rsidRDefault="0078208E" w:rsidP="0078208E">
      <w:pPr>
        <w:numPr>
          <w:ilvl w:val="0"/>
          <w:numId w:val="1"/>
        </w:numPr>
        <w:rPr>
          <w:sz w:val="28"/>
          <w:szCs w:val="28"/>
        </w:rPr>
      </w:pPr>
      <w:r w:rsidRPr="0078208E">
        <w:rPr>
          <w:b/>
          <w:bCs/>
          <w:sz w:val="28"/>
          <w:szCs w:val="28"/>
        </w:rPr>
        <w:t>Simétrica</w:t>
      </w:r>
      <w:r w:rsidRPr="0078208E">
        <w:rPr>
          <w:sz w:val="28"/>
          <w:szCs w:val="28"/>
        </w:rPr>
        <w:t>: usa la misma clave para encriptar y desencriptar (ejemplo: AES).</w:t>
      </w:r>
    </w:p>
    <w:p w14:paraId="44E48185" w14:textId="77777777" w:rsidR="0078208E" w:rsidRPr="0078208E" w:rsidRDefault="0078208E" w:rsidP="0078208E">
      <w:pPr>
        <w:numPr>
          <w:ilvl w:val="0"/>
          <w:numId w:val="1"/>
        </w:numPr>
        <w:rPr>
          <w:sz w:val="28"/>
          <w:szCs w:val="28"/>
        </w:rPr>
      </w:pPr>
      <w:r w:rsidRPr="0078208E">
        <w:rPr>
          <w:b/>
          <w:bCs/>
          <w:sz w:val="28"/>
          <w:szCs w:val="28"/>
        </w:rPr>
        <w:t>Asimétrica</w:t>
      </w:r>
      <w:r w:rsidRPr="0078208E">
        <w:rPr>
          <w:sz w:val="28"/>
          <w:szCs w:val="28"/>
        </w:rPr>
        <w:t>: utiliza dos claves diferentes, una pública y una privada (ejemplo: RSA).</w:t>
      </w:r>
    </w:p>
    <w:p w14:paraId="0D49A35C" w14:textId="77777777" w:rsidR="0078208E" w:rsidRPr="0078208E" w:rsidRDefault="0078208E" w:rsidP="0078208E">
      <w:pPr>
        <w:rPr>
          <w:sz w:val="28"/>
          <w:szCs w:val="28"/>
        </w:rPr>
      </w:pPr>
      <w:r w:rsidRPr="0078208E">
        <w:rPr>
          <w:b/>
          <w:bCs/>
          <w:sz w:val="28"/>
          <w:szCs w:val="28"/>
        </w:rPr>
        <w:t>Ejemplo:</w:t>
      </w:r>
      <w:r w:rsidRPr="0078208E">
        <w:rPr>
          <w:sz w:val="28"/>
          <w:szCs w:val="28"/>
        </w:rPr>
        <w:t xml:space="preserve"> Cuando haces una compra en línea, tu tarjeta de crédito se encripta antes de enviarse, de modo </w:t>
      </w:r>
      <w:proofErr w:type="gramStart"/>
      <w:r w:rsidRPr="0078208E">
        <w:rPr>
          <w:sz w:val="28"/>
          <w:szCs w:val="28"/>
        </w:rPr>
        <w:t>que</w:t>
      </w:r>
      <w:proofErr w:type="gramEnd"/>
      <w:r w:rsidRPr="0078208E">
        <w:rPr>
          <w:sz w:val="28"/>
          <w:szCs w:val="28"/>
        </w:rPr>
        <w:t xml:space="preserve"> si alguien intercepta la información, no podrá leerla sin la clave correcta.</w:t>
      </w:r>
    </w:p>
    <w:p w14:paraId="5D0CC44E" w14:textId="77777777" w:rsidR="0078208E" w:rsidRPr="0078208E" w:rsidRDefault="0078208E" w:rsidP="0078208E">
      <w:pPr>
        <w:rPr>
          <w:sz w:val="28"/>
          <w:szCs w:val="28"/>
        </w:rPr>
      </w:pPr>
      <w:r w:rsidRPr="0078208E">
        <w:rPr>
          <w:sz w:val="28"/>
          <w:szCs w:val="28"/>
        </w:rPr>
        <w:pict w14:anchorId="1EE9A77D">
          <v:rect id="_x0000_i1055" style="width:0;height:1.5pt" o:hralign="center" o:hrstd="t" o:hr="t" fillcolor="#a0a0a0" stroked="f"/>
        </w:pict>
      </w:r>
    </w:p>
    <w:p w14:paraId="4DD3D3E7" w14:textId="0AC4EFB5" w:rsidR="0078208E" w:rsidRPr="0078208E" w:rsidRDefault="0078208E" w:rsidP="0078208E">
      <w:pPr>
        <w:rPr>
          <w:b/>
          <w:bCs/>
          <w:sz w:val="28"/>
          <w:szCs w:val="28"/>
        </w:rPr>
      </w:pPr>
      <w:r w:rsidRPr="0078208E">
        <w:rPr>
          <w:b/>
          <w:bCs/>
          <w:sz w:val="28"/>
          <w:szCs w:val="28"/>
        </w:rPr>
        <w:t xml:space="preserve"> Auditorías en el control de versiones</w:t>
      </w:r>
      <w:r w:rsidR="009425A3">
        <w:rPr>
          <w:b/>
          <w:bCs/>
          <w:sz w:val="28"/>
          <w:szCs w:val="28"/>
        </w:rPr>
        <w:t>:</w:t>
      </w:r>
    </w:p>
    <w:p w14:paraId="52753084" w14:textId="77777777" w:rsidR="0078208E" w:rsidRPr="0078208E" w:rsidRDefault="0078208E" w:rsidP="0078208E">
      <w:pPr>
        <w:rPr>
          <w:sz w:val="28"/>
          <w:szCs w:val="28"/>
        </w:rPr>
      </w:pPr>
      <w:r w:rsidRPr="0078208E">
        <w:rPr>
          <w:sz w:val="28"/>
          <w:szCs w:val="28"/>
        </w:rPr>
        <w:t>Las auditorías en control de versiones son revisiones que se hacen en sistemas como Git para verificar quién hizo cambios, cuándo y con qué objetivo. Ayudan a detectar errores, mantener seguridad y garantizar que se cumplen las reglas del proyecto.</w:t>
      </w:r>
    </w:p>
    <w:p w14:paraId="74D30B7F" w14:textId="77777777" w:rsidR="0078208E" w:rsidRPr="0078208E" w:rsidRDefault="0078208E" w:rsidP="0078208E">
      <w:pPr>
        <w:rPr>
          <w:sz w:val="28"/>
          <w:szCs w:val="28"/>
        </w:rPr>
      </w:pPr>
      <w:r w:rsidRPr="0078208E">
        <w:rPr>
          <w:b/>
          <w:bCs/>
          <w:sz w:val="28"/>
          <w:szCs w:val="28"/>
        </w:rPr>
        <w:t>Ejemplo:</w:t>
      </w:r>
      <w:r w:rsidRPr="0078208E">
        <w:rPr>
          <w:sz w:val="28"/>
          <w:szCs w:val="28"/>
        </w:rPr>
        <w:t xml:space="preserve"> Una empresa descubre un error en su software. Con la auditoría del control de versiones, revisan los registros y encuentran qué programador modificó esa parte del código y cuándo, lo que facilita corregirlo rápidamente.</w:t>
      </w:r>
    </w:p>
    <w:p w14:paraId="5F6CF548" w14:textId="77777777" w:rsidR="0078208E" w:rsidRPr="0078208E" w:rsidRDefault="0078208E" w:rsidP="0078208E">
      <w:pPr>
        <w:rPr>
          <w:sz w:val="28"/>
          <w:szCs w:val="28"/>
        </w:rPr>
      </w:pPr>
      <w:r w:rsidRPr="0078208E">
        <w:rPr>
          <w:sz w:val="28"/>
          <w:szCs w:val="28"/>
        </w:rPr>
        <w:pict w14:anchorId="04CB38D6">
          <v:rect id="_x0000_i1056" style="width:0;height:1.5pt" o:hralign="center" o:hrstd="t" o:hr="t" fillcolor="#a0a0a0" stroked="f"/>
        </w:pict>
      </w:r>
    </w:p>
    <w:p w14:paraId="4DBC74A2" w14:textId="77777777" w:rsidR="009425A3" w:rsidRDefault="009425A3" w:rsidP="0078208E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33B3CCCE" w14:textId="77777777" w:rsidR="009425A3" w:rsidRDefault="009425A3" w:rsidP="0078208E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01B25BEE" w14:textId="77777777" w:rsidR="009425A3" w:rsidRDefault="009425A3" w:rsidP="0078208E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0DF78553" w14:textId="77777777" w:rsidR="009425A3" w:rsidRDefault="009425A3" w:rsidP="0078208E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720AA598" w14:textId="402CBAE9" w:rsidR="0078208E" w:rsidRPr="0078208E" w:rsidRDefault="0078208E" w:rsidP="0078208E">
      <w:pPr>
        <w:rPr>
          <w:b/>
          <w:bCs/>
          <w:sz w:val="28"/>
          <w:szCs w:val="28"/>
        </w:rPr>
      </w:pPr>
      <w:r w:rsidRPr="0078208E">
        <w:rPr>
          <w:b/>
          <w:bCs/>
          <w:sz w:val="28"/>
          <w:szCs w:val="28"/>
        </w:rPr>
        <w:lastRenderedPageBreak/>
        <w:t>Firmas y certificados digitales</w:t>
      </w:r>
      <w:r w:rsidR="009425A3">
        <w:rPr>
          <w:b/>
          <w:bCs/>
          <w:sz w:val="28"/>
          <w:szCs w:val="28"/>
        </w:rPr>
        <w:t>:</w:t>
      </w:r>
    </w:p>
    <w:p w14:paraId="1D7F9B47" w14:textId="77777777" w:rsidR="0078208E" w:rsidRPr="0078208E" w:rsidRDefault="0078208E" w:rsidP="0078208E">
      <w:pPr>
        <w:numPr>
          <w:ilvl w:val="0"/>
          <w:numId w:val="2"/>
        </w:numPr>
        <w:rPr>
          <w:sz w:val="28"/>
          <w:szCs w:val="28"/>
        </w:rPr>
      </w:pPr>
      <w:r w:rsidRPr="0078208E">
        <w:rPr>
          <w:b/>
          <w:bCs/>
          <w:sz w:val="28"/>
          <w:szCs w:val="28"/>
        </w:rPr>
        <w:t>Firma digital:</w:t>
      </w:r>
      <w:r w:rsidRPr="0078208E">
        <w:rPr>
          <w:sz w:val="28"/>
          <w:szCs w:val="28"/>
        </w:rPr>
        <w:t xml:space="preserve"> garantiza que un mensaje o documento proviene de quien dice haberlo enviado y que no fue alterado.</w:t>
      </w:r>
    </w:p>
    <w:p w14:paraId="4374AB5D" w14:textId="77777777" w:rsidR="0078208E" w:rsidRPr="0078208E" w:rsidRDefault="0078208E" w:rsidP="0078208E">
      <w:pPr>
        <w:numPr>
          <w:ilvl w:val="0"/>
          <w:numId w:val="2"/>
        </w:numPr>
        <w:rPr>
          <w:sz w:val="28"/>
          <w:szCs w:val="28"/>
        </w:rPr>
      </w:pPr>
      <w:r w:rsidRPr="0078208E">
        <w:rPr>
          <w:b/>
          <w:bCs/>
          <w:sz w:val="28"/>
          <w:szCs w:val="28"/>
        </w:rPr>
        <w:t>Certificado digital:</w:t>
      </w:r>
      <w:r w:rsidRPr="0078208E">
        <w:rPr>
          <w:sz w:val="28"/>
          <w:szCs w:val="28"/>
        </w:rPr>
        <w:t xml:space="preserve"> es como un “DNI en internet” emitido por una autoridad confiable que asegura la identidad de una persona o empresa en línea.</w:t>
      </w:r>
    </w:p>
    <w:p w14:paraId="6DDEEDF1" w14:textId="77777777" w:rsidR="0078208E" w:rsidRPr="0078208E" w:rsidRDefault="0078208E" w:rsidP="0078208E">
      <w:pPr>
        <w:rPr>
          <w:sz w:val="28"/>
          <w:szCs w:val="28"/>
        </w:rPr>
      </w:pPr>
      <w:r w:rsidRPr="0078208E">
        <w:rPr>
          <w:b/>
          <w:bCs/>
          <w:sz w:val="28"/>
          <w:szCs w:val="28"/>
        </w:rPr>
        <w:t>Ejemplo:</w:t>
      </w:r>
      <w:r w:rsidRPr="0078208E">
        <w:rPr>
          <w:sz w:val="28"/>
          <w:szCs w:val="28"/>
        </w:rPr>
        <w:t xml:space="preserve"> Cuando recibes un correo oficial firmado digitalmente, sabes que realmente lo mandó tu banco y no un estafador. Además, al entrar a un sitio web con “https://”, tu navegador usa un certificado digital para comprobar que la página es auténtica.</w:t>
      </w:r>
    </w:p>
    <w:p w14:paraId="1C5B2A9E" w14:textId="77777777" w:rsidR="0078208E" w:rsidRPr="0078208E" w:rsidRDefault="0078208E" w:rsidP="0078208E">
      <w:pPr>
        <w:rPr>
          <w:sz w:val="28"/>
          <w:szCs w:val="28"/>
        </w:rPr>
      </w:pPr>
      <w:r w:rsidRPr="0078208E">
        <w:rPr>
          <w:sz w:val="28"/>
          <w:szCs w:val="28"/>
        </w:rPr>
        <w:pict w14:anchorId="035015BB">
          <v:rect id="_x0000_i1057" style="width:0;height:1.5pt" o:hralign="center" o:hrstd="t" o:hr="t" fillcolor="#a0a0a0" stroked="f"/>
        </w:pict>
      </w:r>
    </w:p>
    <w:p w14:paraId="707EB0CF" w14:textId="0F0B536A" w:rsidR="0078208E" w:rsidRPr="0078208E" w:rsidRDefault="0078208E" w:rsidP="0078208E">
      <w:pPr>
        <w:rPr>
          <w:b/>
          <w:bCs/>
          <w:sz w:val="28"/>
          <w:szCs w:val="28"/>
        </w:rPr>
      </w:pPr>
      <w:proofErr w:type="spellStart"/>
      <w:r w:rsidRPr="0078208E">
        <w:rPr>
          <w:b/>
          <w:bCs/>
          <w:sz w:val="28"/>
          <w:szCs w:val="28"/>
        </w:rPr>
        <w:t>Hashing</w:t>
      </w:r>
      <w:proofErr w:type="spellEnd"/>
      <w:r w:rsidR="009425A3">
        <w:rPr>
          <w:b/>
          <w:bCs/>
          <w:sz w:val="28"/>
          <w:szCs w:val="28"/>
        </w:rPr>
        <w:t>:</w:t>
      </w:r>
    </w:p>
    <w:p w14:paraId="4751E4FE" w14:textId="77777777" w:rsidR="0078208E" w:rsidRPr="0078208E" w:rsidRDefault="0078208E" w:rsidP="0078208E">
      <w:pPr>
        <w:rPr>
          <w:sz w:val="28"/>
          <w:szCs w:val="28"/>
        </w:rPr>
      </w:pPr>
      <w:r w:rsidRPr="0078208E">
        <w:rPr>
          <w:sz w:val="28"/>
          <w:szCs w:val="28"/>
        </w:rPr>
        <w:t xml:space="preserve">El </w:t>
      </w:r>
      <w:proofErr w:type="spellStart"/>
      <w:r w:rsidRPr="0078208E">
        <w:rPr>
          <w:b/>
          <w:bCs/>
          <w:sz w:val="28"/>
          <w:szCs w:val="28"/>
        </w:rPr>
        <w:t>hashing</w:t>
      </w:r>
      <w:proofErr w:type="spellEnd"/>
      <w:r w:rsidRPr="0078208E">
        <w:rPr>
          <w:sz w:val="28"/>
          <w:szCs w:val="28"/>
        </w:rPr>
        <w:t xml:space="preserve"> convierte datos de cualquier tamaño en una cadena corta y única de caracteres llamada “hash”. Este proceso no es reversible, y se usa principalmente para seguridad y verificación de integridad.</w:t>
      </w:r>
    </w:p>
    <w:p w14:paraId="2BCABE6A" w14:textId="77777777" w:rsidR="0078208E" w:rsidRPr="0078208E" w:rsidRDefault="0078208E" w:rsidP="0078208E">
      <w:pPr>
        <w:rPr>
          <w:sz w:val="28"/>
          <w:szCs w:val="28"/>
        </w:rPr>
      </w:pPr>
      <w:r w:rsidRPr="0078208E">
        <w:rPr>
          <w:b/>
          <w:bCs/>
          <w:sz w:val="28"/>
          <w:szCs w:val="28"/>
        </w:rPr>
        <w:t>Ejemplo:</w:t>
      </w:r>
      <w:r w:rsidRPr="0078208E">
        <w:rPr>
          <w:sz w:val="28"/>
          <w:szCs w:val="28"/>
        </w:rPr>
        <w:t xml:space="preserve"> Cuando guardas tu contraseña en una página, no se almacena la contraseña en sí, sino su hash. Así, aunque alguien acceda a la base de datos, no podrá ver tus contraseñas originales.</w:t>
      </w:r>
    </w:p>
    <w:p w14:paraId="081BE236" w14:textId="408BCA05" w:rsidR="0078208E" w:rsidRPr="0078208E" w:rsidRDefault="0078208E" w:rsidP="0078208E">
      <w:pPr>
        <w:rPr>
          <w:sz w:val="28"/>
          <w:szCs w:val="28"/>
        </w:rPr>
      </w:pPr>
      <w:r w:rsidRPr="0078208E">
        <w:rPr>
          <w:sz w:val="28"/>
          <w:szCs w:val="28"/>
        </w:rPr>
        <w:pict w14:anchorId="325E4BF3">
          <v:rect id="_x0000_i1058" style="width:0;height:1.5pt" o:hralign="center" o:hrstd="t" o:hr="t" fillcolor="#a0a0a0" stroked="f"/>
        </w:pict>
      </w:r>
      <w:r w:rsidRPr="0078208E">
        <w:rPr>
          <w:b/>
          <w:bCs/>
          <w:sz w:val="28"/>
          <w:szCs w:val="28"/>
        </w:rPr>
        <w:t xml:space="preserve"> Sistemas de control de accesos</w:t>
      </w:r>
      <w:r w:rsidR="009425A3">
        <w:rPr>
          <w:b/>
          <w:bCs/>
          <w:sz w:val="28"/>
          <w:szCs w:val="28"/>
        </w:rPr>
        <w:t>:</w:t>
      </w:r>
    </w:p>
    <w:p w14:paraId="30C1DAFB" w14:textId="77777777" w:rsidR="0078208E" w:rsidRPr="0078208E" w:rsidRDefault="0078208E" w:rsidP="0078208E">
      <w:pPr>
        <w:rPr>
          <w:sz w:val="28"/>
          <w:szCs w:val="28"/>
        </w:rPr>
      </w:pPr>
      <w:r w:rsidRPr="0078208E">
        <w:rPr>
          <w:sz w:val="28"/>
          <w:szCs w:val="28"/>
        </w:rPr>
        <w:t>Son mecanismos que regulan qué usuarios pueden entrar a un sistema o usar ciertos recursos, asignando permisos y roles específicos.</w:t>
      </w:r>
    </w:p>
    <w:p w14:paraId="17FA8CDA" w14:textId="77777777" w:rsidR="0078208E" w:rsidRPr="0078208E" w:rsidRDefault="0078208E" w:rsidP="0078208E">
      <w:pPr>
        <w:numPr>
          <w:ilvl w:val="0"/>
          <w:numId w:val="3"/>
        </w:numPr>
        <w:rPr>
          <w:sz w:val="28"/>
          <w:szCs w:val="28"/>
        </w:rPr>
      </w:pPr>
      <w:r w:rsidRPr="0078208E">
        <w:rPr>
          <w:b/>
          <w:bCs/>
          <w:sz w:val="28"/>
          <w:szCs w:val="28"/>
        </w:rPr>
        <w:t>DAC (Discrecional):</w:t>
      </w:r>
      <w:r w:rsidRPr="0078208E">
        <w:rPr>
          <w:sz w:val="28"/>
          <w:szCs w:val="28"/>
        </w:rPr>
        <w:t xml:space="preserve"> el dueño de un archivo decide quién lo puede abrir.</w:t>
      </w:r>
    </w:p>
    <w:p w14:paraId="01FA4D7B" w14:textId="77777777" w:rsidR="0078208E" w:rsidRPr="0078208E" w:rsidRDefault="0078208E" w:rsidP="0078208E">
      <w:pPr>
        <w:numPr>
          <w:ilvl w:val="0"/>
          <w:numId w:val="3"/>
        </w:numPr>
        <w:rPr>
          <w:sz w:val="28"/>
          <w:szCs w:val="28"/>
        </w:rPr>
      </w:pPr>
      <w:r w:rsidRPr="0078208E">
        <w:rPr>
          <w:b/>
          <w:bCs/>
          <w:sz w:val="28"/>
          <w:szCs w:val="28"/>
        </w:rPr>
        <w:t>RBAC (Por roles):</w:t>
      </w:r>
      <w:r w:rsidRPr="0078208E">
        <w:rPr>
          <w:sz w:val="28"/>
          <w:szCs w:val="28"/>
        </w:rPr>
        <w:t xml:space="preserve"> los permisos dependen del cargo del usuario.</w:t>
      </w:r>
    </w:p>
    <w:p w14:paraId="7A7B29B1" w14:textId="77777777" w:rsidR="0078208E" w:rsidRPr="0078208E" w:rsidRDefault="0078208E" w:rsidP="0078208E">
      <w:pPr>
        <w:numPr>
          <w:ilvl w:val="0"/>
          <w:numId w:val="3"/>
        </w:numPr>
        <w:rPr>
          <w:sz w:val="28"/>
          <w:szCs w:val="28"/>
        </w:rPr>
      </w:pPr>
      <w:r w:rsidRPr="0078208E">
        <w:rPr>
          <w:b/>
          <w:bCs/>
          <w:sz w:val="28"/>
          <w:szCs w:val="28"/>
        </w:rPr>
        <w:t>ABAC (Por atributos):</w:t>
      </w:r>
      <w:r w:rsidRPr="0078208E">
        <w:rPr>
          <w:sz w:val="28"/>
          <w:szCs w:val="28"/>
        </w:rPr>
        <w:t xml:space="preserve"> se otorgan permisos según condiciones (horario, ubicación, dispositivo).</w:t>
      </w:r>
    </w:p>
    <w:p w14:paraId="61FB6C7A" w14:textId="77777777" w:rsidR="0078208E" w:rsidRPr="0078208E" w:rsidRDefault="0078208E" w:rsidP="0078208E">
      <w:pPr>
        <w:rPr>
          <w:sz w:val="28"/>
          <w:szCs w:val="28"/>
        </w:rPr>
      </w:pPr>
      <w:r w:rsidRPr="0078208E">
        <w:rPr>
          <w:b/>
          <w:bCs/>
          <w:sz w:val="28"/>
          <w:szCs w:val="28"/>
        </w:rPr>
        <w:t>Ejemplo:</w:t>
      </w:r>
      <w:r w:rsidRPr="0078208E">
        <w:rPr>
          <w:sz w:val="28"/>
          <w:szCs w:val="28"/>
        </w:rPr>
        <w:t xml:space="preserve"> En una empresa, solo el departamento de recursos humanos puede acceder a las nóminas, mientras que los demás empleados no tienen permiso.</w:t>
      </w:r>
    </w:p>
    <w:p w14:paraId="057D7AF0" w14:textId="77777777" w:rsidR="0078208E" w:rsidRPr="0078208E" w:rsidRDefault="0078208E" w:rsidP="0078208E">
      <w:pPr>
        <w:rPr>
          <w:sz w:val="28"/>
          <w:szCs w:val="28"/>
        </w:rPr>
      </w:pPr>
      <w:r w:rsidRPr="0078208E">
        <w:rPr>
          <w:sz w:val="28"/>
          <w:szCs w:val="28"/>
        </w:rPr>
        <w:lastRenderedPageBreak/>
        <w:pict w14:anchorId="669478C7">
          <v:rect id="_x0000_i1059" style="width:0;height:1.5pt" o:hralign="center" o:hrstd="t" o:hr="t" fillcolor="#a0a0a0" stroked="f"/>
        </w:pict>
      </w:r>
    </w:p>
    <w:p w14:paraId="39E1EAE8" w14:textId="4DD20AB7" w:rsidR="0078208E" w:rsidRPr="0078208E" w:rsidRDefault="0078208E" w:rsidP="0078208E">
      <w:pPr>
        <w:rPr>
          <w:b/>
          <w:bCs/>
          <w:sz w:val="28"/>
          <w:szCs w:val="28"/>
        </w:rPr>
      </w:pPr>
      <w:r w:rsidRPr="0078208E">
        <w:rPr>
          <w:b/>
          <w:bCs/>
          <w:sz w:val="28"/>
          <w:szCs w:val="28"/>
        </w:rPr>
        <w:t xml:space="preserve"> Mecanismos de autenticación robustos</w:t>
      </w:r>
      <w:r w:rsidR="009425A3">
        <w:rPr>
          <w:b/>
          <w:bCs/>
          <w:sz w:val="28"/>
          <w:szCs w:val="28"/>
        </w:rPr>
        <w:t>:</w:t>
      </w:r>
    </w:p>
    <w:p w14:paraId="2AFD9615" w14:textId="77777777" w:rsidR="0078208E" w:rsidRPr="0078208E" w:rsidRDefault="0078208E" w:rsidP="0078208E">
      <w:pPr>
        <w:rPr>
          <w:sz w:val="28"/>
          <w:szCs w:val="28"/>
        </w:rPr>
      </w:pPr>
      <w:r w:rsidRPr="0078208E">
        <w:rPr>
          <w:sz w:val="28"/>
          <w:szCs w:val="28"/>
        </w:rPr>
        <w:t xml:space="preserve">Son métodos que aseguran que una persona realmente es quien dice ser, normalmente combinando varios factores de seguridad (MFA: autenticación </w:t>
      </w:r>
      <w:proofErr w:type="spellStart"/>
      <w:r w:rsidRPr="0078208E">
        <w:rPr>
          <w:sz w:val="28"/>
          <w:szCs w:val="28"/>
        </w:rPr>
        <w:t>multifactor</w:t>
      </w:r>
      <w:proofErr w:type="spellEnd"/>
      <w:r w:rsidRPr="0078208E">
        <w:rPr>
          <w:sz w:val="28"/>
          <w:szCs w:val="28"/>
        </w:rPr>
        <w:t>).</w:t>
      </w:r>
    </w:p>
    <w:p w14:paraId="5D736843" w14:textId="77777777" w:rsidR="0078208E" w:rsidRPr="0078208E" w:rsidRDefault="0078208E" w:rsidP="0078208E">
      <w:pPr>
        <w:numPr>
          <w:ilvl w:val="0"/>
          <w:numId w:val="4"/>
        </w:numPr>
        <w:rPr>
          <w:sz w:val="28"/>
          <w:szCs w:val="28"/>
        </w:rPr>
      </w:pPr>
      <w:r w:rsidRPr="0078208E">
        <w:rPr>
          <w:b/>
          <w:bCs/>
          <w:sz w:val="28"/>
          <w:szCs w:val="28"/>
        </w:rPr>
        <w:t>Algo que sabes:</w:t>
      </w:r>
      <w:r w:rsidRPr="0078208E">
        <w:rPr>
          <w:sz w:val="28"/>
          <w:szCs w:val="28"/>
        </w:rPr>
        <w:t xml:space="preserve"> contraseña.</w:t>
      </w:r>
    </w:p>
    <w:p w14:paraId="2F73BADE" w14:textId="77777777" w:rsidR="0078208E" w:rsidRPr="0078208E" w:rsidRDefault="0078208E" w:rsidP="0078208E">
      <w:pPr>
        <w:numPr>
          <w:ilvl w:val="0"/>
          <w:numId w:val="4"/>
        </w:numPr>
        <w:rPr>
          <w:sz w:val="28"/>
          <w:szCs w:val="28"/>
        </w:rPr>
      </w:pPr>
      <w:r w:rsidRPr="0078208E">
        <w:rPr>
          <w:b/>
          <w:bCs/>
          <w:sz w:val="28"/>
          <w:szCs w:val="28"/>
        </w:rPr>
        <w:t>Algo que tienes:</w:t>
      </w:r>
      <w:r w:rsidRPr="0078208E">
        <w:rPr>
          <w:sz w:val="28"/>
          <w:szCs w:val="28"/>
        </w:rPr>
        <w:t xml:space="preserve"> un código en tu móvil o tarjeta de seguridad.</w:t>
      </w:r>
    </w:p>
    <w:p w14:paraId="05D4990A" w14:textId="77777777" w:rsidR="0078208E" w:rsidRPr="0078208E" w:rsidRDefault="0078208E" w:rsidP="0078208E">
      <w:pPr>
        <w:numPr>
          <w:ilvl w:val="0"/>
          <w:numId w:val="4"/>
        </w:numPr>
        <w:rPr>
          <w:sz w:val="28"/>
          <w:szCs w:val="28"/>
        </w:rPr>
      </w:pPr>
      <w:r w:rsidRPr="0078208E">
        <w:rPr>
          <w:b/>
          <w:bCs/>
          <w:sz w:val="28"/>
          <w:szCs w:val="28"/>
        </w:rPr>
        <w:t>Algo que eres:</w:t>
      </w:r>
      <w:r w:rsidRPr="0078208E">
        <w:rPr>
          <w:sz w:val="28"/>
          <w:szCs w:val="28"/>
        </w:rPr>
        <w:t xml:space="preserve"> huella digital, rostro o iris.</w:t>
      </w:r>
    </w:p>
    <w:p w14:paraId="47FFC590" w14:textId="77777777" w:rsidR="0078208E" w:rsidRDefault="0078208E" w:rsidP="0078208E">
      <w:pPr>
        <w:rPr>
          <w:sz w:val="28"/>
          <w:szCs w:val="28"/>
        </w:rPr>
      </w:pPr>
      <w:r w:rsidRPr="0078208E">
        <w:rPr>
          <w:b/>
          <w:bCs/>
          <w:sz w:val="28"/>
          <w:szCs w:val="28"/>
        </w:rPr>
        <w:t>Ejemplo:</w:t>
      </w:r>
      <w:r w:rsidRPr="0078208E">
        <w:rPr>
          <w:sz w:val="28"/>
          <w:szCs w:val="28"/>
        </w:rPr>
        <w:t xml:space="preserve"> Para entrar a tu cuenta bancaria desde el móvil, además de la contraseña, te piden un código enviado por SMS y, en algunos casos, tu huella digital.</w:t>
      </w:r>
    </w:p>
    <w:p w14:paraId="4341D523" w14:textId="73C0338F" w:rsidR="008A5D6F" w:rsidRPr="0078208E" w:rsidRDefault="008A5D6F" w:rsidP="0078208E">
      <w:pPr>
        <w:rPr>
          <w:sz w:val="28"/>
          <w:szCs w:val="28"/>
        </w:rPr>
      </w:pPr>
      <w:r w:rsidRPr="0078208E">
        <w:rPr>
          <w:sz w:val="28"/>
          <w:szCs w:val="28"/>
        </w:rPr>
        <w:pict w14:anchorId="4F9A767B">
          <v:rect id="_x0000_i1065" style="width:0;height:1.5pt" o:hralign="center" o:hrstd="t" o:hr="t" fillcolor="#a0a0a0" stroked="f"/>
        </w:pict>
      </w:r>
    </w:p>
    <w:p w14:paraId="2E8C87D2" w14:textId="77777777" w:rsidR="008A5D6F" w:rsidRPr="008A5D6F" w:rsidRDefault="008A5D6F" w:rsidP="008A5D6F">
      <w:pPr>
        <w:rPr>
          <w:b/>
          <w:bCs/>
          <w:sz w:val="28"/>
          <w:szCs w:val="28"/>
        </w:rPr>
      </w:pPr>
      <w:r w:rsidRPr="008A5D6F">
        <w:rPr>
          <w:b/>
          <w:bCs/>
          <w:sz w:val="28"/>
          <w:szCs w:val="28"/>
        </w:rPr>
        <w:t>No repudio</w:t>
      </w:r>
    </w:p>
    <w:p w14:paraId="604340F4" w14:textId="77777777" w:rsidR="008A5D6F" w:rsidRPr="008A5D6F" w:rsidRDefault="008A5D6F" w:rsidP="008A5D6F">
      <w:pPr>
        <w:rPr>
          <w:sz w:val="28"/>
          <w:szCs w:val="28"/>
        </w:rPr>
      </w:pPr>
      <w:r w:rsidRPr="008A5D6F">
        <w:rPr>
          <w:sz w:val="28"/>
          <w:szCs w:val="28"/>
        </w:rPr>
        <w:t xml:space="preserve">El </w:t>
      </w:r>
      <w:r w:rsidRPr="008A5D6F">
        <w:rPr>
          <w:b/>
          <w:bCs/>
          <w:sz w:val="28"/>
          <w:szCs w:val="28"/>
        </w:rPr>
        <w:t>no repudio</w:t>
      </w:r>
      <w:r w:rsidRPr="008A5D6F">
        <w:rPr>
          <w:sz w:val="28"/>
          <w:szCs w:val="28"/>
        </w:rPr>
        <w:t xml:space="preserve"> es un principio de seguridad informática que garantiza que una persona </w:t>
      </w:r>
      <w:r w:rsidRPr="008A5D6F">
        <w:rPr>
          <w:b/>
          <w:bCs/>
          <w:sz w:val="28"/>
          <w:szCs w:val="28"/>
        </w:rPr>
        <w:t>no pueda negar</w:t>
      </w:r>
      <w:r w:rsidRPr="008A5D6F">
        <w:rPr>
          <w:sz w:val="28"/>
          <w:szCs w:val="28"/>
        </w:rPr>
        <w:t xml:space="preserve"> que realizó una acción digital, como enviar un mensaje, firmar un documento o hacer una transacción.</w:t>
      </w:r>
      <w:r w:rsidRPr="008A5D6F">
        <w:rPr>
          <w:sz w:val="28"/>
          <w:szCs w:val="28"/>
        </w:rPr>
        <w:br/>
        <w:t xml:space="preserve">Se logra con técnicas como las </w:t>
      </w:r>
      <w:r w:rsidRPr="008A5D6F">
        <w:rPr>
          <w:b/>
          <w:bCs/>
          <w:sz w:val="28"/>
          <w:szCs w:val="28"/>
        </w:rPr>
        <w:t>firmas digitales</w:t>
      </w:r>
      <w:r w:rsidRPr="008A5D6F">
        <w:rPr>
          <w:sz w:val="28"/>
          <w:szCs w:val="28"/>
        </w:rPr>
        <w:t xml:space="preserve"> y los </w:t>
      </w:r>
      <w:r w:rsidRPr="008A5D6F">
        <w:rPr>
          <w:b/>
          <w:bCs/>
          <w:sz w:val="28"/>
          <w:szCs w:val="28"/>
        </w:rPr>
        <w:t>certificados digitales</w:t>
      </w:r>
      <w:r w:rsidRPr="008A5D6F">
        <w:rPr>
          <w:sz w:val="28"/>
          <w:szCs w:val="28"/>
        </w:rPr>
        <w:t>, que dejan evidencia verificable de la identidad del emisor y de la integridad del contenido.</w:t>
      </w:r>
    </w:p>
    <w:p w14:paraId="0F1FCBAD" w14:textId="77777777" w:rsidR="008A5D6F" w:rsidRPr="008A5D6F" w:rsidRDefault="008A5D6F" w:rsidP="008A5D6F">
      <w:pPr>
        <w:rPr>
          <w:sz w:val="28"/>
          <w:szCs w:val="28"/>
        </w:rPr>
      </w:pPr>
      <w:r w:rsidRPr="008A5D6F">
        <w:rPr>
          <w:b/>
          <w:bCs/>
          <w:sz w:val="28"/>
          <w:szCs w:val="28"/>
        </w:rPr>
        <w:t>Ejemplo:</w:t>
      </w:r>
      <w:r w:rsidRPr="008A5D6F">
        <w:rPr>
          <w:sz w:val="28"/>
          <w:szCs w:val="28"/>
        </w:rPr>
        <w:t xml:space="preserve"> Si alguien firma digitalmente un contrato en línea, no podrá decir después que nunca lo firmó, porque la firma digital deja una prueba única y válida legalmente.</w:t>
      </w:r>
    </w:p>
    <w:p w14:paraId="2C22C96A" w14:textId="77777777" w:rsidR="0078208E" w:rsidRPr="0078208E" w:rsidRDefault="0078208E">
      <w:pPr>
        <w:rPr>
          <w:sz w:val="28"/>
          <w:szCs w:val="28"/>
        </w:rPr>
      </w:pPr>
    </w:p>
    <w:sectPr w:rsidR="0078208E" w:rsidRPr="007820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E10CB"/>
    <w:multiLevelType w:val="multilevel"/>
    <w:tmpl w:val="C226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093814"/>
    <w:multiLevelType w:val="multilevel"/>
    <w:tmpl w:val="34AA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27621"/>
    <w:multiLevelType w:val="multilevel"/>
    <w:tmpl w:val="4D56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95067"/>
    <w:multiLevelType w:val="multilevel"/>
    <w:tmpl w:val="80BE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6281747">
    <w:abstractNumId w:val="2"/>
  </w:num>
  <w:num w:numId="2" w16cid:durableId="731661831">
    <w:abstractNumId w:val="0"/>
  </w:num>
  <w:num w:numId="3" w16cid:durableId="1198810714">
    <w:abstractNumId w:val="1"/>
  </w:num>
  <w:num w:numId="4" w16cid:durableId="1629973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3B"/>
    <w:rsid w:val="002D4A9B"/>
    <w:rsid w:val="0030433D"/>
    <w:rsid w:val="003F7DC7"/>
    <w:rsid w:val="005E531E"/>
    <w:rsid w:val="0078208E"/>
    <w:rsid w:val="008A5D6F"/>
    <w:rsid w:val="008A5DB5"/>
    <w:rsid w:val="009425A3"/>
    <w:rsid w:val="00966110"/>
    <w:rsid w:val="00D6053B"/>
    <w:rsid w:val="00D8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CD13"/>
  <w15:chartTrackingRefBased/>
  <w15:docId w15:val="{480F55EE-6731-416C-BCB3-7888B478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5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05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05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05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05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05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05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05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05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05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0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05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053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053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05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05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05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05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605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05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05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605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605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605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6053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05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053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6053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DD6F-EC43-46B3-99E7-24D5F72E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4</cp:revision>
  <dcterms:created xsi:type="dcterms:W3CDTF">2025-09-25T09:59:00Z</dcterms:created>
  <dcterms:modified xsi:type="dcterms:W3CDTF">2025-09-25T10:55:00Z</dcterms:modified>
</cp:coreProperties>
</file>